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0E8" w:rsidRDefault="00D460E8" w:rsidP="00D460E8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ДЕПУТАТОВ ВЫДРОПУЖСКОГО СЕЛЬСКОГО ПОСЕЛЕНИЯ СПИРОВСКОГО РАЙОНА ТВЕРСКОЙ ОБЛАСТИ</w:t>
      </w:r>
    </w:p>
    <w:p w:rsidR="00D460E8" w:rsidRDefault="00D460E8" w:rsidP="00D460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ЕНИЕ</w:t>
      </w:r>
    </w:p>
    <w:p w:rsidR="00D460E8" w:rsidRDefault="00156802" w:rsidP="00D460E8">
      <w:pPr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27.05.2016</w:t>
      </w:r>
      <w:r w:rsidR="00D460E8">
        <w:rPr>
          <w:rFonts w:ascii="Arial" w:hAnsi="Arial" w:cs="Arial"/>
          <w:sz w:val="24"/>
          <w:szCs w:val="24"/>
        </w:rPr>
        <w:t xml:space="preserve"> г.                                         с. Выдропужск                                              № </w:t>
      </w:r>
      <w:r w:rsidR="007A040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4</w:t>
      </w:r>
    </w:p>
    <w:p w:rsidR="00D460E8" w:rsidRDefault="00D460E8" w:rsidP="00D460E8">
      <w:pPr>
        <w:spacing w:line="240" w:lineRule="auto"/>
        <w:ind w:right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утверждении отчета об исполнении бюджета муниципального образования Выдропужское сельское поселение Спировского района Тверской области за  2015  год</w:t>
      </w:r>
    </w:p>
    <w:p w:rsidR="00D460E8" w:rsidRDefault="00D460E8" w:rsidP="00D460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 депутатов РЕШИЛ:</w:t>
      </w:r>
    </w:p>
    <w:p w:rsidR="00D460E8" w:rsidRDefault="00D460E8" w:rsidP="00D460E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отчет об исполнении бюджета муниципального образования Выдропужское сельское поселение (далее – бюджет Выдропужского поселения) за 2015 год по доходам в сумме 3 274,449 руб. по расходам в 3 215,564 руб., с превышением  доходов над расходами в сумме  58,885руб.</w:t>
      </w:r>
    </w:p>
    <w:p w:rsidR="00D460E8" w:rsidRDefault="00D460E8" w:rsidP="00D460E8">
      <w:pPr>
        <w:pStyle w:val="a7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исполнение:</w:t>
      </w:r>
    </w:p>
    <w:p w:rsidR="00D460E8" w:rsidRDefault="00D460E8" w:rsidP="00D460E8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 -источники финансирования дефицита бюджета Выдропужского сельского       поселения согласно приложению № 1 к настоящему решению</w:t>
      </w:r>
    </w:p>
    <w:p w:rsidR="00D460E8" w:rsidRDefault="00D460E8" w:rsidP="00D460E8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- по поступлениям доходов в бюджет Выдропужс</w:t>
      </w:r>
      <w:r w:rsidR="00B63FD2">
        <w:rPr>
          <w:rFonts w:ascii="Arial" w:hAnsi="Arial" w:cs="Arial"/>
          <w:sz w:val="24"/>
          <w:szCs w:val="24"/>
        </w:rPr>
        <w:t>кого сельского поселения за 2015</w:t>
      </w:r>
      <w:r>
        <w:rPr>
          <w:rFonts w:ascii="Arial" w:hAnsi="Arial" w:cs="Arial"/>
          <w:sz w:val="24"/>
          <w:szCs w:val="24"/>
        </w:rPr>
        <w:t xml:space="preserve"> год согласно приложению № 2 к настоящему решению;</w:t>
      </w:r>
    </w:p>
    <w:p w:rsidR="00D460E8" w:rsidRDefault="00D460E8" w:rsidP="00D460E8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- распределению расходов бюджета</w:t>
      </w:r>
      <w:r w:rsidR="00B63FD2">
        <w:rPr>
          <w:rFonts w:ascii="Arial" w:hAnsi="Arial" w:cs="Arial"/>
          <w:sz w:val="24"/>
          <w:szCs w:val="24"/>
        </w:rPr>
        <w:t xml:space="preserve"> Выдропужского поселения за 2015</w:t>
      </w:r>
      <w:r>
        <w:rPr>
          <w:rFonts w:ascii="Arial" w:hAnsi="Arial" w:cs="Arial"/>
          <w:sz w:val="24"/>
          <w:szCs w:val="24"/>
        </w:rPr>
        <w:t xml:space="preserve"> год по разделам и подразделам согласно приложению № 3 к настоящему решению.</w:t>
      </w:r>
    </w:p>
    <w:p w:rsidR="00D460E8" w:rsidRDefault="00D460E8" w:rsidP="00D460E8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- по ведомственной структуре расходов бюджета</w:t>
      </w:r>
      <w:r w:rsidR="00F948B1">
        <w:rPr>
          <w:rFonts w:ascii="Arial" w:hAnsi="Arial" w:cs="Arial"/>
          <w:sz w:val="24"/>
          <w:szCs w:val="24"/>
        </w:rPr>
        <w:t xml:space="preserve"> Выдропужского поселения за 2015</w:t>
      </w:r>
      <w:r>
        <w:rPr>
          <w:rFonts w:ascii="Arial" w:hAnsi="Arial" w:cs="Arial"/>
          <w:sz w:val="24"/>
          <w:szCs w:val="24"/>
        </w:rPr>
        <w:t xml:space="preserve"> год согласно приложению № 4 к настоящему решению;</w:t>
      </w:r>
    </w:p>
    <w:p w:rsidR="00D460E8" w:rsidRDefault="00D460E8" w:rsidP="00D460E8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- по распределению расходов бюджета Выдропужского по</w:t>
      </w:r>
      <w:r w:rsidR="00F948B1">
        <w:rPr>
          <w:rFonts w:ascii="Arial" w:hAnsi="Arial" w:cs="Arial"/>
          <w:sz w:val="24"/>
          <w:szCs w:val="24"/>
        </w:rPr>
        <w:t>селения за 2015</w:t>
      </w:r>
      <w:r>
        <w:rPr>
          <w:rFonts w:ascii="Arial" w:hAnsi="Arial" w:cs="Arial"/>
          <w:sz w:val="24"/>
          <w:szCs w:val="24"/>
        </w:rPr>
        <w:t xml:space="preserve"> год по разделам, подразделам, целевым статьям и видам расходов согласно приложению № 5 к настоящему решению.</w:t>
      </w:r>
    </w:p>
    <w:p w:rsidR="00D460E8" w:rsidRDefault="00D460E8" w:rsidP="00D460E8">
      <w:pPr>
        <w:pStyle w:val="a7"/>
        <w:ind w:left="405"/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pStyle w:val="a7"/>
        <w:ind w:left="405"/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поселения                                                                                 Г. В. Швехторова</w:t>
      </w: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 w:rsidP="00D460E8">
      <w:pPr>
        <w:rPr>
          <w:rFonts w:ascii="Arial" w:hAnsi="Arial" w:cs="Arial"/>
          <w:sz w:val="24"/>
          <w:szCs w:val="24"/>
        </w:rPr>
      </w:pPr>
    </w:p>
    <w:p w:rsidR="00D460E8" w:rsidRDefault="00D460E8"/>
    <w:tbl>
      <w:tblPr>
        <w:tblW w:w="10193" w:type="dxa"/>
        <w:tblInd w:w="108" w:type="dxa"/>
        <w:tblLayout w:type="fixed"/>
        <w:tblLook w:val="04A0"/>
      </w:tblPr>
      <w:tblGrid>
        <w:gridCol w:w="3119"/>
        <w:gridCol w:w="1134"/>
        <w:gridCol w:w="2410"/>
        <w:gridCol w:w="1842"/>
        <w:gridCol w:w="1688"/>
      </w:tblGrid>
      <w:tr w:rsidR="00D460E8" w:rsidRPr="00D3106C" w:rsidTr="00407C1B">
        <w:trPr>
          <w:trHeight w:val="420"/>
        </w:trPr>
        <w:tc>
          <w:tcPr>
            <w:tcW w:w="10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Default="00D460E8" w:rsidP="00D460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D460E8" w:rsidRDefault="00D460E8" w:rsidP="00D460E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к решению Совета депутатов Выдропужского сельского поселения Спировского района Т</w:t>
            </w:r>
            <w:r w:rsidR="0015680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верской области от 27.05.2016 № 94</w:t>
            </w:r>
            <w:r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 xml:space="preserve"> «Об утверждении отчета об исполнении бюджета муниципального образования Выдропужское сельское поселение Спировского района Тверской области за 2015 год</w:t>
            </w:r>
          </w:p>
          <w:p w:rsidR="00D460E8" w:rsidRDefault="00D460E8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D460E8" w:rsidRDefault="00D460E8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  <w:p w:rsidR="00D460E8" w:rsidRPr="00D460E8" w:rsidRDefault="00D460E8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D460E8"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Источники финансирования дефицита бюджета Выдропужского сельского поселения на 2015 год</w:t>
            </w:r>
          </w:p>
        </w:tc>
      </w:tr>
      <w:tr w:rsidR="00D460E8" w:rsidRPr="00D3106C" w:rsidTr="00407C1B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0E8" w:rsidRPr="00D3106C" w:rsidRDefault="00D460E8" w:rsidP="00B63FD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460E8" w:rsidRPr="00D3106C" w:rsidTr="00407C1B">
        <w:trPr>
          <w:trHeight w:val="3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Код источника финансирования по КИВФ,КИВнФ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Утверждено бюджеты городских и сельских поселений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0E8" w:rsidRPr="00407C1B" w:rsidRDefault="00D460E8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 бюджеты городских и сельских поселений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90  00  00  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58 885,40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0  00  00  0000 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58 885,40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0  00  00  0000 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0  00  0000 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00  0000 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10  0000 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-3 274 448,9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0  00  00  0000 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0  00  0000  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00  0000 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  <w:tr w:rsidR="00D460E8" w:rsidRPr="00D3106C" w:rsidTr="00407C1B">
        <w:trPr>
          <w:trHeight w:val="2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7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B63FD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000 01  05  02  01  10  0000  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822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60E8" w:rsidRPr="00407C1B" w:rsidRDefault="00D460E8" w:rsidP="00407C1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07C1B">
              <w:rPr>
                <w:rFonts w:ascii="Arial" w:eastAsia="Times New Roman" w:hAnsi="Arial" w:cs="Arial"/>
                <w:lang w:eastAsia="ru-RU"/>
              </w:rPr>
              <w:t>3 215 563,53</w:t>
            </w:r>
          </w:p>
        </w:tc>
      </w:tr>
    </w:tbl>
    <w:p w:rsidR="00D460E8" w:rsidRDefault="00D460E8" w:rsidP="00D460E8"/>
    <w:p w:rsidR="00D460E8" w:rsidRDefault="00D460E8" w:rsidP="00D460E8"/>
    <w:p w:rsidR="00D460E8" w:rsidRDefault="00D460E8" w:rsidP="00D460E8"/>
    <w:p w:rsidR="00D460E8" w:rsidRDefault="00D460E8" w:rsidP="00D460E8"/>
    <w:tbl>
      <w:tblPr>
        <w:tblW w:w="10080" w:type="dxa"/>
        <w:tblInd w:w="93" w:type="dxa"/>
        <w:tblLayout w:type="fixed"/>
        <w:tblLook w:val="04A0"/>
      </w:tblPr>
      <w:tblGrid>
        <w:gridCol w:w="4546"/>
        <w:gridCol w:w="2441"/>
        <w:gridCol w:w="1594"/>
        <w:gridCol w:w="1499"/>
      </w:tblGrid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322EE" w:rsidRPr="00E14AA0" w:rsidTr="00B63FD2">
        <w:trPr>
          <w:trHeight w:val="31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к решению Совета депутатов Выдроского</w:t>
            </w:r>
          </w:p>
        </w:tc>
      </w:tr>
      <w:tr w:rsidR="00A322EE" w:rsidRPr="00E14AA0" w:rsidTr="00B63FD2">
        <w:trPr>
          <w:trHeight w:val="28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сельского поселения Спировского района</w:t>
            </w:r>
          </w:p>
        </w:tc>
      </w:tr>
      <w:tr w:rsidR="00A322EE" w:rsidRPr="00E14AA0" w:rsidTr="00B63FD2">
        <w:trPr>
          <w:trHeight w:val="28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156802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Тверской области от 27.05</w:t>
            </w:r>
            <w:r w:rsidR="00A322EE"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.2016 № </w:t>
            </w:r>
            <w:r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94</w:t>
            </w:r>
            <w:r w:rsidR="00A322EE"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 "Об 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утверждении отчета об исполнении бюджета 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Выдропужского 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сельского поселения Спировского района</w:t>
            </w:r>
          </w:p>
        </w:tc>
      </w:tr>
      <w:tr w:rsidR="00A322EE" w:rsidRPr="00E14AA0" w:rsidTr="00B63FD2">
        <w:trPr>
          <w:trHeight w:val="31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5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</w:pPr>
            <w:r w:rsidRPr="00407C1B">
              <w:rPr>
                <w:rFonts w:ascii="Arial CYR" w:eastAsia="Times New Roman" w:hAnsi="Arial CYR" w:cs="Arial CYR"/>
                <w:bCs/>
                <w:color w:val="000000"/>
                <w:sz w:val="24"/>
                <w:szCs w:val="24"/>
                <w:lang w:eastAsia="ru-RU"/>
              </w:rPr>
              <w:t>Тверской области за 2015 год"</w:t>
            </w:r>
          </w:p>
        </w:tc>
      </w:tr>
      <w:tr w:rsidR="00A322EE" w:rsidRPr="00E14AA0" w:rsidTr="00B63FD2">
        <w:trPr>
          <w:trHeight w:val="315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2EE" w:rsidRPr="00E14AA0" w:rsidTr="00B63FD2">
        <w:trPr>
          <w:trHeight w:val="79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Выдропужского сельского поселения Спировского района Тверской области за 2015 го</w:t>
            </w:r>
            <w:r w:rsidRPr="00E14AA0">
              <w:rPr>
                <w:rFonts w:ascii="Arial CYR" w:eastAsia="Times New Roman" w:hAnsi="Arial CYR" w:cs="Arial CYR"/>
                <w:b/>
                <w:bCs/>
                <w:color w:val="000000"/>
                <w:sz w:val="32"/>
                <w:szCs w:val="32"/>
                <w:lang w:eastAsia="ru-RU"/>
              </w:rPr>
              <w:t>д</w:t>
            </w:r>
          </w:p>
        </w:tc>
      </w:tr>
      <w:tr w:rsidR="00A322EE" w:rsidRPr="00E14AA0" w:rsidTr="00B63FD2">
        <w:trPr>
          <w:trHeight w:val="315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2EE" w:rsidRPr="00E14AA0" w:rsidTr="00B63FD2">
        <w:trPr>
          <w:trHeight w:val="300"/>
        </w:trPr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A322EE" w:rsidRPr="00E14AA0" w:rsidTr="00B63FD2">
        <w:trPr>
          <w:trHeight w:val="630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A322EE" w:rsidRPr="00E14AA0" w:rsidTr="00B63FD2">
        <w:trPr>
          <w:trHeight w:val="300"/>
        </w:trPr>
        <w:tc>
          <w:tcPr>
            <w:tcW w:w="4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22EE" w:rsidRPr="00E14AA0" w:rsidRDefault="00A322EE" w:rsidP="00B63FD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0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04,55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65,218</w:t>
            </w:r>
          </w:p>
        </w:tc>
      </w:tr>
      <w:tr w:rsidR="00A322EE" w:rsidRPr="00E14AA0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1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527</w:t>
            </w:r>
          </w:p>
        </w:tc>
      </w:tr>
      <w:tr w:rsidR="00A322EE" w:rsidRPr="00407C1B" w:rsidTr="00B63FD2">
        <w:trPr>
          <w:trHeight w:val="15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1010201001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,34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,391</w:t>
            </w:r>
          </w:p>
        </w:tc>
      </w:tr>
      <w:tr w:rsidR="00A322EE" w:rsidRPr="00E14AA0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1010203001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3</w:t>
            </w:r>
            <w:r w:rsidR="008F0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322EE" w:rsidRPr="00E14AA0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3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5,0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8,505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3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3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9,14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,266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4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4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1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802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5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5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04,77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9,236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        10010302260010000110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10302260010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22,799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5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503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115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6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6,8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61,574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407C1B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601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,84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,77</w:t>
            </w:r>
            <w:r w:rsidR="008F02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E14AA0" w:rsidRDefault="00A322EE" w:rsidP="00B63FD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407C1B" w:rsidRDefault="00A322EE" w:rsidP="00B63FD2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07C1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1060603310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6,123</w:t>
            </w:r>
          </w:p>
        </w:tc>
      </w:tr>
      <w:tr w:rsidR="00A322EE" w:rsidRPr="00E14AA0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E14AA0" w:rsidRDefault="00A322EE" w:rsidP="00B63FD2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E14AA0" w:rsidRDefault="00A322EE" w:rsidP="00B63FD2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821060604310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E14AA0" w:rsidRDefault="00A322EE" w:rsidP="00B63FD2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4AA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48,67</w:t>
            </w:r>
            <w:r w:rsidR="008F027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08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00</w:t>
            </w:r>
          </w:p>
        </w:tc>
      </w:tr>
      <w:tr w:rsidR="00A322EE" w:rsidRPr="00B63FD2" w:rsidTr="00B63FD2">
        <w:trPr>
          <w:trHeight w:val="13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7108040200110001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3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80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11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7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614</w:t>
            </w:r>
          </w:p>
        </w:tc>
      </w:tr>
      <w:tr w:rsidR="00A322EE" w:rsidRPr="00B63FD2" w:rsidTr="00B63FD2">
        <w:trPr>
          <w:trHeight w:val="8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 составляющего казну поселений (за исключением земельных участков)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111050751000001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,7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,614</w:t>
            </w:r>
          </w:p>
        </w:tc>
      </w:tr>
      <w:tr w:rsidR="00A322EE" w:rsidRPr="00B63FD2" w:rsidTr="00B63FD2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114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</w:tr>
      <w:tr w:rsidR="00A322EE" w:rsidRPr="00B63FD2" w:rsidTr="00B63FD2">
        <w:trPr>
          <w:trHeight w:val="133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их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 по данному имуществу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114020530000041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1,082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0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11,2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709,23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7,7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597,75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1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</w:tr>
      <w:tr w:rsidR="00A322EE" w:rsidRPr="00B63FD2" w:rsidTr="00B63FD2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тации бюджетам поселений на выравнивание бюджетной обеспеченности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220201001100000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 183,10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3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6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0,65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3015101020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,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,500</w:t>
            </w:r>
          </w:p>
        </w:tc>
      </w:tr>
      <w:tr w:rsidR="00A322EE" w:rsidRPr="00B63FD2" w:rsidTr="00B63FD2">
        <w:trPr>
          <w:trHeight w:val="102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Тверской области по созданию административных комиссий и определению перечня должностных лиц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3999102114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1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8F0273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8F027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,150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204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4,000</w:t>
            </w:r>
          </w:p>
        </w:tc>
      </w:tr>
      <w:tr w:rsidR="00A322EE" w:rsidRPr="00B63FD2" w:rsidTr="00B63FD2">
        <w:trPr>
          <w:trHeight w:val="510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4999102164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3,000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 трансферты, предоставляемые местным бюджетам поселений на финансовое оздоровление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20499910500015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1,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1,000</w:t>
            </w:r>
          </w:p>
        </w:tc>
      </w:tr>
      <w:tr w:rsidR="00A322EE" w:rsidRPr="00B63FD2" w:rsidTr="00B63FD2">
        <w:trPr>
          <w:trHeight w:val="25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20700000000000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</w:tr>
      <w:tr w:rsidR="00A322EE" w:rsidRPr="00B63FD2" w:rsidTr="00B63FD2">
        <w:trPr>
          <w:trHeight w:val="76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безвозмездные  поступления в бюджеты поселений в рамках проекта по поддержке местных инициатив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3207050301090001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3,514</w:t>
            </w:r>
          </w:p>
        </w:tc>
      </w:tr>
      <w:tr w:rsidR="00A322EE" w:rsidRPr="00B63FD2" w:rsidTr="00B63FD2">
        <w:trPr>
          <w:trHeight w:val="255"/>
        </w:trPr>
        <w:tc>
          <w:tcPr>
            <w:tcW w:w="6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15,8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322EE" w:rsidRPr="00B63FD2" w:rsidRDefault="00A322EE" w:rsidP="00B63FD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274,448</w:t>
            </w:r>
          </w:p>
        </w:tc>
      </w:tr>
    </w:tbl>
    <w:p w:rsidR="00A322EE" w:rsidRPr="00B63FD2" w:rsidRDefault="00A322EE" w:rsidP="00B63FD2">
      <w:pPr>
        <w:shd w:val="clear" w:color="auto" w:fill="FFFFFF" w:themeFill="background1"/>
        <w:rPr>
          <w:rFonts w:ascii="Arial" w:hAnsi="Arial" w:cs="Arial"/>
        </w:rPr>
      </w:pPr>
    </w:p>
    <w:p w:rsidR="00A322EE" w:rsidRDefault="00A322EE"/>
    <w:p w:rsidR="00A322EE" w:rsidRDefault="00A322EE"/>
    <w:p w:rsidR="00A322EE" w:rsidRDefault="00A322EE"/>
    <w:p w:rsidR="000A4E7B" w:rsidRDefault="000A4E7B"/>
    <w:p w:rsidR="00F948B1" w:rsidRDefault="00B63FD2" w:rsidP="00B63FD2">
      <w:pPr>
        <w:pStyle w:val="a8"/>
        <w:jc w:val="right"/>
        <w:rPr>
          <w:rFonts w:ascii="Arial" w:hAnsi="Arial" w:cs="Arial"/>
          <w:sz w:val="24"/>
          <w:szCs w:val="24"/>
        </w:rPr>
      </w:pPr>
      <w:r w:rsidRPr="00B63FD2">
        <w:rPr>
          <w:rFonts w:ascii="Arial" w:hAnsi="Arial" w:cs="Arial"/>
          <w:sz w:val="24"/>
          <w:szCs w:val="24"/>
        </w:rPr>
        <w:lastRenderedPageBreak/>
        <w:t>Приложение №3</w:t>
      </w:r>
    </w:p>
    <w:p w:rsidR="00B63FD2" w:rsidRPr="00B63FD2" w:rsidRDefault="00B63FD2" w:rsidP="00B63FD2">
      <w:pPr>
        <w:pStyle w:val="a8"/>
        <w:jc w:val="right"/>
        <w:rPr>
          <w:rFonts w:ascii="Arial" w:hAnsi="Arial" w:cs="Arial"/>
          <w:sz w:val="24"/>
          <w:szCs w:val="24"/>
        </w:rPr>
      </w:pPr>
      <w:r w:rsidRPr="00B63FD2">
        <w:rPr>
          <w:rFonts w:ascii="Arial" w:hAnsi="Arial" w:cs="Arial"/>
          <w:sz w:val="24"/>
          <w:szCs w:val="24"/>
        </w:rPr>
        <w:t xml:space="preserve"> к решению</w:t>
      </w:r>
      <w:r>
        <w:rPr>
          <w:rFonts w:ascii="Arial" w:hAnsi="Arial" w:cs="Arial"/>
          <w:sz w:val="24"/>
          <w:szCs w:val="24"/>
        </w:rPr>
        <w:t xml:space="preserve"> Совета </w:t>
      </w:r>
      <w:r w:rsidRPr="00B63FD2">
        <w:rPr>
          <w:rFonts w:ascii="Arial" w:hAnsi="Arial" w:cs="Arial"/>
          <w:sz w:val="24"/>
          <w:szCs w:val="24"/>
        </w:rPr>
        <w:t>депутатов Выдропужского сельского поселения</w:t>
      </w:r>
      <w:r>
        <w:rPr>
          <w:rFonts w:ascii="Arial" w:hAnsi="Arial" w:cs="Arial"/>
          <w:sz w:val="24"/>
          <w:szCs w:val="24"/>
        </w:rPr>
        <w:t xml:space="preserve"> Спировского района Тверской области</w:t>
      </w:r>
      <w:r w:rsidRPr="00B63FD2">
        <w:rPr>
          <w:rFonts w:ascii="Arial" w:hAnsi="Arial" w:cs="Arial"/>
          <w:sz w:val="24"/>
          <w:szCs w:val="24"/>
        </w:rPr>
        <w:t xml:space="preserve"> от</w:t>
      </w:r>
      <w:r w:rsidR="00156802">
        <w:rPr>
          <w:rFonts w:ascii="Arial" w:hAnsi="Arial" w:cs="Arial"/>
          <w:sz w:val="24"/>
          <w:szCs w:val="24"/>
        </w:rPr>
        <w:t xml:space="preserve"> 27.05.2016 № 94</w:t>
      </w:r>
      <w:r w:rsidRPr="00B63FD2">
        <w:rPr>
          <w:rFonts w:ascii="Arial" w:hAnsi="Arial" w:cs="Arial"/>
          <w:sz w:val="24"/>
          <w:szCs w:val="24"/>
        </w:rPr>
        <w:t xml:space="preserve"> "Об утверждении отчета об исполнении бюджета </w:t>
      </w:r>
      <w:r>
        <w:rPr>
          <w:rFonts w:ascii="Arial" w:hAnsi="Arial" w:cs="Arial"/>
          <w:sz w:val="24"/>
          <w:szCs w:val="24"/>
        </w:rPr>
        <w:t>муниципального образования Выдропужское сельское поселение Спировского района Тверской области за</w:t>
      </w:r>
      <w:r w:rsidRPr="00B63FD2">
        <w:rPr>
          <w:rFonts w:ascii="Arial" w:hAnsi="Arial" w:cs="Arial"/>
          <w:sz w:val="24"/>
          <w:szCs w:val="24"/>
        </w:rPr>
        <w:t xml:space="preserve"> 2015 год"</w:t>
      </w:r>
    </w:p>
    <w:p w:rsidR="00B63FD2" w:rsidRDefault="00B63FD2" w:rsidP="00B63FD2">
      <w:pPr>
        <w:pStyle w:val="a8"/>
        <w:rPr>
          <w:rFonts w:ascii="Arial" w:hAnsi="Arial" w:cs="Arial"/>
          <w:sz w:val="24"/>
          <w:szCs w:val="24"/>
        </w:rPr>
      </w:pPr>
    </w:p>
    <w:p w:rsidR="00B63FD2" w:rsidRPr="00B63FD2" w:rsidRDefault="00B63FD2" w:rsidP="00B63FD2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B63FD2">
        <w:rPr>
          <w:rFonts w:ascii="Arial" w:hAnsi="Arial" w:cs="Arial"/>
          <w:b/>
          <w:sz w:val="24"/>
          <w:szCs w:val="24"/>
        </w:rPr>
        <w:t>Распределение расходов бюджета Выдропужского сельского поселения за 2015  год по разделам и подразделам</w:t>
      </w:r>
    </w:p>
    <w:p w:rsidR="00B63FD2" w:rsidRPr="00B63FD2" w:rsidRDefault="00B63FD2" w:rsidP="00B63FD2">
      <w:pPr>
        <w:jc w:val="center"/>
        <w:rPr>
          <w:b/>
        </w:rPr>
      </w:pPr>
    </w:p>
    <w:tbl>
      <w:tblPr>
        <w:tblW w:w="10323" w:type="dxa"/>
        <w:tblInd w:w="98" w:type="dxa"/>
        <w:tblLook w:val="04A0"/>
      </w:tblPr>
      <w:tblGrid>
        <w:gridCol w:w="594"/>
        <w:gridCol w:w="1041"/>
        <w:gridCol w:w="900"/>
        <w:gridCol w:w="4557"/>
        <w:gridCol w:w="1700"/>
        <w:gridCol w:w="1531"/>
      </w:tblGrid>
      <w:tr w:rsidR="00B63FD2" w:rsidRPr="00D3106C" w:rsidTr="00B63FD2">
        <w:trPr>
          <w:trHeight w:val="499"/>
        </w:trPr>
        <w:tc>
          <w:tcPr>
            <w:tcW w:w="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 П </w:t>
            </w:r>
          </w:p>
        </w:tc>
        <w:tc>
          <w:tcPr>
            <w:tcW w:w="96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ая роспись расходов с начала года с изменениями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B63FD2" w:rsidRPr="00D3106C" w:rsidTr="00B63FD2">
        <w:trPr>
          <w:trHeight w:val="499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499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276"/>
        </w:trPr>
        <w:tc>
          <w:tcPr>
            <w:tcW w:w="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8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56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,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0,8244</w:t>
            </w:r>
          </w:p>
        </w:tc>
      </w:tr>
      <w:tr w:rsidR="00B63FD2" w:rsidRPr="00D3106C" w:rsidTr="00B63FD2">
        <w:trPr>
          <w:trHeight w:val="76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,567</w:t>
            </w:r>
          </w:p>
        </w:tc>
      </w:tr>
      <w:tr w:rsidR="00B63FD2" w:rsidRPr="00D3106C" w:rsidTr="00B63FD2">
        <w:trPr>
          <w:trHeight w:val="10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0,10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15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5</w:t>
            </w:r>
          </w:p>
        </w:tc>
      </w:tr>
      <w:tr w:rsidR="00B63FD2" w:rsidRPr="00D3106C" w:rsidTr="00B63FD2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68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0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,042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,174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,868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F948B1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F948B1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</w:tr>
      <w:tr w:rsidR="00B63FD2" w:rsidRPr="00D3106C" w:rsidTr="00B63FD2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707</w:t>
            </w: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15,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63FD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15,564</w:t>
            </w: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D2" w:rsidRPr="00B63FD2" w:rsidRDefault="00B63FD2" w:rsidP="00B63FD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B63FD2" w:rsidRDefault="00B63FD2" w:rsidP="00B63F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63FD2" w:rsidRPr="00D3106C" w:rsidTr="00B63FD2">
        <w:trPr>
          <w:trHeight w:val="255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FD2" w:rsidRPr="00D3106C" w:rsidRDefault="00B63FD2" w:rsidP="00B63FD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D2" w:rsidRPr="00D3106C" w:rsidRDefault="00B63FD2" w:rsidP="00B63FD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 w:rsidRPr="00F948B1">
        <w:rPr>
          <w:rFonts w:ascii="Arial" w:hAnsi="Arial" w:cs="Arial"/>
          <w:sz w:val="24"/>
          <w:szCs w:val="24"/>
        </w:rPr>
        <w:lastRenderedPageBreak/>
        <w:t>Приложение № 4</w:t>
      </w:r>
    </w:p>
    <w:p w:rsidR="00D3106C" w:rsidRP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 w:rsidRPr="00F948B1">
        <w:rPr>
          <w:rFonts w:ascii="Arial" w:hAnsi="Arial" w:cs="Arial"/>
          <w:sz w:val="24"/>
          <w:szCs w:val="24"/>
        </w:rPr>
        <w:t xml:space="preserve">к решению Совета </w:t>
      </w:r>
      <w:r w:rsidR="00D3106C" w:rsidRPr="00F948B1">
        <w:rPr>
          <w:rFonts w:ascii="Arial" w:hAnsi="Arial" w:cs="Arial"/>
          <w:sz w:val="24"/>
          <w:szCs w:val="24"/>
        </w:rPr>
        <w:t>депутатов Выдропужского сельского поселения</w:t>
      </w:r>
      <w:r w:rsidRPr="00F948B1">
        <w:rPr>
          <w:rFonts w:ascii="Arial" w:hAnsi="Arial" w:cs="Arial"/>
          <w:sz w:val="24"/>
          <w:szCs w:val="24"/>
        </w:rPr>
        <w:t xml:space="preserve"> Спировского района Тверской области </w:t>
      </w:r>
      <w:r w:rsidR="00D3106C" w:rsidRPr="00F948B1">
        <w:rPr>
          <w:rFonts w:ascii="Arial" w:hAnsi="Arial" w:cs="Arial"/>
          <w:sz w:val="24"/>
          <w:szCs w:val="24"/>
        </w:rPr>
        <w:t xml:space="preserve"> о</w:t>
      </w:r>
      <w:r w:rsidR="00156802">
        <w:rPr>
          <w:rFonts w:ascii="Arial" w:hAnsi="Arial" w:cs="Arial"/>
          <w:sz w:val="24"/>
          <w:szCs w:val="24"/>
        </w:rPr>
        <w:t>т 27.05.2016 № 94</w:t>
      </w:r>
      <w:r w:rsidR="00D3106C" w:rsidRPr="00F948B1">
        <w:rPr>
          <w:rFonts w:ascii="Arial" w:hAnsi="Arial" w:cs="Arial"/>
          <w:sz w:val="24"/>
          <w:szCs w:val="24"/>
        </w:rPr>
        <w:t xml:space="preserve">  "Об утверждении отчета об исполнении бюджета</w:t>
      </w:r>
      <w:r w:rsidRPr="00F948B1">
        <w:rPr>
          <w:rFonts w:ascii="Arial" w:hAnsi="Arial" w:cs="Arial"/>
          <w:sz w:val="24"/>
          <w:szCs w:val="24"/>
        </w:rPr>
        <w:t xml:space="preserve"> муниципального образования Выдропужское сельское поселение Спировского района Тверской области </w:t>
      </w:r>
      <w:r w:rsidR="00D3106C" w:rsidRPr="00F948B1">
        <w:rPr>
          <w:rFonts w:ascii="Arial" w:hAnsi="Arial" w:cs="Arial"/>
          <w:sz w:val="24"/>
          <w:szCs w:val="24"/>
        </w:rPr>
        <w:t>за    2015 год"</w:t>
      </w:r>
    </w:p>
    <w:p w:rsidR="00F948B1" w:rsidRDefault="00F948B1" w:rsidP="00D3106C">
      <w:pPr>
        <w:jc w:val="right"/>
      </w:pPr>
    </w:p>
    <w:p w:rsidR="00D3106C" w:rsidRPr="00F948B1" w:rsidRDefault="00D3106C" w:rsidP="00F948B1">
      <w:pPr>
        <w:jc w:val="center"/>
        <w:rPr>
          <w:rFonts w:ascii="Arial" w:hAnsi="Arial" w:cs="Arial"/>
          <w:b/>
          <w:sz w:val="24"/>
          <w:szCs w:val="24"/>
        </w:rPr>
      </w:pPr>
      <w:r w:rsidRPr="00F948B1">
        <w:rPr>
          <w:rFonts w:ascii="Arial" w:hAnsi="Arial" w:cs="Arial"/>
          <w:b/>
          <w:sz w:val="24"/>
          <w:szCs w:val="24"/>
        </w:rPr>
        <w:t>Ведомственная структура расходов бюджета  Выдропужского сельского поселения за  2015 год</w:t>
      </w:r>
    </w:p>
    <w:tbl>
      <w:tblPr>
        <w:tblW w:w="10323" w:type="dxa"/>
        <w:tblInd w:w="98" w:type="dxa"/>
        <w:tblLayout w:type="fixed"/>
        <w:tblLook w:val="04A0"/>
      </w:tblPr>
      <w:tblGrid>
        <w:gridCol w:w="554"/>
        <w:gridCol w:w="570"/>
        <w:gridCol w:w="15"/>
        <w:gridCol w:w="855"/>
        <w:gridCol w:w="1276"/>
        <w:gridCol w:w="707"/>
        <w:gridCol w:w="3830"/>
        <w:gridCol w:w="1199"/>
        <w:gridCol w:w="1317"/>
      </w:tblGrid>
      <w:tr w:rsidR="00D3106C" w:rsidRPr="00D3106C" w:rsidTr="00F948B1">
        <w:trPr>
          <w:trHeight w:val="499"/>
        </w:trPr>
        <w:tc>
          <w:tcPr>
            <w:tcW w:w="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ПП  </w:t>
            </w:r>
          </w:p>
        </w:tc>
        <w:tc>
          <w:tcPr>
            <w:tcW w:w="85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П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ая роспись расходов с начала года с изменениями</w:t>
            </w:r>
          </w:p>
        </w:tc>
        <w:tc>
          <w:tcPr>
            <w:tcW w:w="131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06C" w:rsidRPr="00F948B1" w:rsidRDefault="00D3106C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D3106C" w:rsidRPr="00D3106C" w:rsidTr="00F948B1">
        <w:trPr>
          <w:trHeight w:val="499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499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822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 215,564</w:t>
            </w:r>
          </w:p>
        </w:tc>
      </w:tr>
      <w:tr w:rsidR="00D3106C" w:rsidRPr="00D3106C" w:rsidTr="00F948B1">
        <w:trPr>
          <w:trHeight w:val="52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Муниципальное учреждение Администрация Выдропужского сельского поселе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215,8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215,564</w:t>
            </w:r>
          </w:p>
        </w:tc>
      </w:tr>
      <w:tr w:rsidR="00D3106C" w:rsidRPr="00F948B1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F948B1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F948B1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920,97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F948B1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920,8244</w:t>
            </w:r>
          </w:p>
        </w:tc>
      </w:tr>
      <w:tr w:rsidR="00D3106C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="00861FF6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3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2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39,567</w:t>
            </w:r>
          </w:p>
        </w:tc>
      </w:tr>
      <w:tr w:rsidR="00D3106C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A322E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107</w:t>
            </w:r>
          </w:p>
        </w:tc>
      </w:tr>
      <w:tr w:rsidR="00D3106C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  <w:r w:rsidR="00D3106C"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2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60,107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6,5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96,508</w:t>
            </w:r>
          </w:p>
        </w:tc>
      </w:tr>
      <w:tr w:rsidR="00D3106C" w:rsidRPr="00D3106C" w:rsidTr="00F948B1">
        <w:trPr>
          <w:trHeight w:val="51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,7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5,579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>00</w:t>
            </w:r>
            <w:r w:rsidR="00861FF6">
              <w:rPr>
                <w:rFonts w:ascii="Calibri" w:eastAsia="Times New Roman" w:hAnsi="Calibri" w:cs="Arial CYR"/>
                <w:lang w:eastAsia="ru-RU"/>
              </w:rPr>
              <w:t xml:space="preserve">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85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93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02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85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6,09</w:t>
            </w:r>
          </w:p>
        </w:tc>
      </w:tr>
      <w:tr w:rsidR="00D3106C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ind w:left="72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ind w:left="72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ind w:left="72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15</w:t>
            </w:r>
          </w:p>
        </w:tc>
      </w:tr>
      <w:tr w:rsidR="00D3106C" w:rsidRPr="00D3106C" w:rsidTr="00F948B1">
        <w:trPr>
          <w:trHeight w:val="41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  <w:r w:rsidR="00D3106C"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717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</w:t>
            </w: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лиц, уполномоченных составлять протоколы об административных правонарушениях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D3106C" w:rsidRPr="00D3106C" w:rsidTr="00F948B1">
        <w:trPr>
          <w:trHeight w:val="55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7175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15</w:t>
            </w:r>
          </w:p>
        </w:tc>
      </w:tr>
      <w:tr w:rsidR="00D3106C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Инвентаризация имущества муниципального образования Выдропужское сельское поселение Спировского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D3106C" w:rsidRPr="00D3106C" w:rsidTr="00F948B1">
        <w:trPr>
          <w:trHeight w:val="4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</w:tr>
      <w:tr w:rsidR="00D3106C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861FF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D3106C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Землепользование и застройки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D3106C" w:rsidRPr="00D3106C" w:rsidTr="00F948B1">
        <w:trPr>
          <w:trHeight w:val="4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0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6C" w:rsidRPr="00D3106C" w:rsidRDefault="00E27AE6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A322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0,5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</w:tr>
      <w:tr w:rsidR="004A1502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95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</w:t>
            </w: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ариат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,5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95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2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2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,258</w:t>
            </w:r>
          </w:p>
        </w:tc>
      </w:tr>
      <w:tr w:rsidR="004A1502" w:rsidRPr="00D3106C" w:rsidTr="00F948B1">
        <w:trPr>
          <w:trHeight w:val="49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95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,242</w:t>
            </w:r>
          </w:p>
        </w:tc>
      </w:tr>
      <w:tr w:rsidR="004A1502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A322EE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  <w:r w:rsidR="004A1502"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03</w:t>
            </w:r>
            <w:r w:rsidR="006917F1"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  </w:t>
            </w: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F948B1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F948B1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F948B1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76,687</w:t>
            </w:r>
          </w:p>
        </w:tc>
      </w:tr>
      <w:tr w:rsidR="004A1502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</w:tr>
      <w:tr w:rsidR="004A1502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4A1502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Пожарная безопасность и социальная защищенность Выдропужского сельского поселенияСпировского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</w:tr>
      <w:tr w:rsidR="004A1502" w:rsidRPr="00D3106C" w:rsidTr="00F948B1">
        <w:trPr>
          <w:trHeight w:val="46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502" w:rsidRPr="00D3106C" w:rsidRDefault="004A1502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F948B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502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A1502" w:rsidRPr="00D3106C" w:rsidRDefault="004A1502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502" w:rsidRPr="00D3106C" w:rsidRDefault="004A1502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6,687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A322EE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  <w:r w:rsidR="006917F1"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F948B1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93,8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493,804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,80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3,804</w:t>
            </w:r>
          </w:p>
        </w:tc>
      </w:tr>
      <w:tr w:rsidR="006917F1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Обеспечение безопасности дорожного движения на территории Выдропужского сельского поселения Спировского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</w:tr>
      <w:tr w:rsidR="006917F1" w:rsidRPr="00D3106C" w:rsidTr="00F948B1">
        <w:trPr>
          <w:trHeight w:val="50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2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,114</w:t>
            </w:r>
          </w:p>
        </w:tc>
      </w:tr>
      <w:tr w:rsidR="006917F1" w:rsidRPr="00D3106C" w:rsidTr="00F948B1">
        <w:trPr>
          <w:trHeight w:val="102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948B1" w:rsidRPr="00D3106C" w:rsidRDefault="006917F1" w:rsidP="00F948B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"Содержание, ремонт и строительство дорог в муниципальном образовании Выдропужское сельское поселение Спировского района на 2014-2016 годы"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</w:tr>
      <w:tr w:rsidR="006917F1" w:rsidRPr="00D3106C" w:rsidTr="00F948B1">
        <w:trPr>
          <w:trHeight w:val="49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73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  <w:p w:rsidR="00F948B1" w:rsidRPr="00D3106C" w:rsidRDefault="00F948B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94,69</w:t>
            </w:r>
          </w:p>
        </w:tc>
      </w:tr>
      <w:tr w:rsidR="006917F1" w:rsidRPr="00F948B1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A322EE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5</w:t>
            </w:r>
            <w:r w:rsidR="006917F1"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F948B1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F948B1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37,14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F948B1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637,042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17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174</w:t>
            </w:r>
          </w:p>
        </w:tc>
      </w:tr>
      <w:tr w:rsidR="006917F1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351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</w:t>
            </w:r>
          </w:p>
        </w:tc>
      </w:tr>
      <w:tr w:rsidR="006917F1" w:rsidRPr="00D3106C" w:rsidTr="00F948B1">
        <w:trPr>
          <w:trHeight w:val="53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351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,66</w:t>
            </w:r>
          </w:p>
        </w:tc>
      </w:tr>
      <w:tr w:rsidR="006917F1" w:rsidRPr="00D3106C" w:rsidTr="00F948B1">
        <w:trPr>
          <w:trHeight w:val="12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комплексного развития систем коммунальной инфраструктуры муниципального образования Выдропужское сельское поселение Спировского района на 2014-2020 годы" за счет местного бюджет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</w:tr>
      <w:tr w:rsidR="006917F1" w:rsidRPr="00D3106C" w:rsidTr="00F948B1">
        <w:trPr>
          <w:trHeight w:val="506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A322EE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16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,514</w:t>
            </w:r>
          </w:p>
        </w:tc>
      </w:tr>
      <w:tr w:rsidR="006917F1" w:rsidRPr="00D3106C" w:rsidTr="00F948B1">
        <w:trPr>
          <w:trHeight w:val="127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Муниципальная программа комплексного развития систем коммунальной инфраструктуры муниципального образования Выдропужское сельское поселение Спировского района на 2014-2020 годы" за счет средств депутатов ЗС Тверской облас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</w:tr>
      <w:tr w:rsidR="00FE3F98" w:rsidRPr="00D3106C" w:rsidTr="00F948B1">
        <w:trPr>
          <w:trHeight w:val="41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49698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49698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795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8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9,9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49,868</w:t>
            </w:r>
          </w:p>
        </w:tc>
      </w:tr>
      <w:tr w:rsidR="006917F1" w:rsidRPr="00D3106C" w:rsidTr="00F948B1">
        <w:trPr>
          <w:trHeight w:val="351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</w:tr>
      <w:tr w:rsidR="006917F1" w:rsidRPr="00D3106C" w:rsidTr="00F948B1">
        <w:trPr>
          <w:trHeight w:val="5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90,67</w:t>
            </w:r>
          </w:p>
        </w:tc>
      </w:tr>
      <w:tr w:rsidR="006917F1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ие мероприятия по благоустройству городских ок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198</w:t>
            </w:r>
          </w:p>
        </w:tc>
      </w:tr>
      <w:tr w:rsidR="006917F1" w:rsidRPr="00D3106C" w:rsidTr="00F948B1">
        <w:trPr>
          <w:trHeight w:val="513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60005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3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4,198</w:t>
            </w:r>
          </w:p>
        </w:tc>
      </w:tr>
      <w:tr w:rsidR="006917F1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4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6917F1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Средства на реализацию мероприятий по обращениям. поступающим к депутатам </w:t>
            </w:r>
            <w:r w:rsidR="00F948B1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Законодательного Собрания Тв</w:t>
            </w: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рской области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</w:tr>
      <w:tr w:rsidR="006917F1" w:rsidRPr="00D3106C" w:rsidTr="00F948B1">
        <w:trPr>
          <w:trHeight w:val="50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7F1" w:rsidRPr="00D3106C" w:rsidRDefault="006917F1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99478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F1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24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917F1" w:rsidRPr="00D3106C" w:rsidRDefault="006917F1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7F1" w:rsidRPr="00D3106C" w:rsidRDefault="006917F1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</w:t>
            </w:r>
          </w:p>
        </w:tc>
      </w:tr>
      <w:tr w:rsidR="00FE3F98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r w:rsidR="00A322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F948B1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 xml:space="preserve">003 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F948B1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  <w:r w:rsidRPr="00F948B1">
              <w:rPr>
                <w:rFonts w:ascii="Calibri" w:eastAsia="Times New Roman" w:hAnsi="Calibri" w:cs="Arial CYR"/>
                <w:b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F948B1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F948B1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b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F948B1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F948B1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F948B1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 w:rsidRPr="00F948B1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A322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  <w:r w:rsidRPr="00D3106C">
              <w:rPr>
                <w:rFonts w:ascii="Calibri" w:eastAsia="Times New Roman" w:hAnsi="Calibri" w:cs="Arial CYR"/>
                <w:lang w:eastAsia="ru-RU"/>
              </w:rPr>
              <w:t xml:space="preserve"> 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6917F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76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491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 xml:space="preserve">003  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4910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D3106C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Calibri" w:eastAsia="Times New Roman" w:hAnsi="Calibri" w:cs="Arial CYR"/>
                <w:lang w:eastAsia="ru-RU"/>
              </w:rPr>
              <w:t>3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6,707</w:t>
            </w:r>
          </w:p>
        </w:tc>
      </w:tr>
      <w:tr w:rsidR="00FE3F98" w:rsidRPr="00D3106C" w:rsidTr="00F948B1">
        <w:trPr>
          <w:trHeight w:val="255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F98" w:rsidRPr="00D3106C" w:rsidRDefault="00FE3F98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FE3F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FE3F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F98" w:rsidRPr="00D3106C" w:rsidRDefault="00FE3F98" w:rsidP="00FE3F9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</w:pPr>
            <w:r w:rsidRPr="00A322E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  <w:r w:rsidRPr="00D3106C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ru-RU"/>
              </w:rPr>
              <w:t>: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15,82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F98" w:rsidRPr="00D3106C" w:rsidRDefault="00FE3F98" w:rsidP="00D310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3106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15,564</w:t>
            </w: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3106C" w:rsidRPr="00D3106C" w:rsidTr="00F948B1">
        <w:trPr>
          <w:trHeight w:val="25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06C" w:rsidRPr="00D3106C" w:rsidRDefault="00D3106C" w:rsidP="00D3106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06C" w:rsidRPr="00D3106C" w:rsidRDefault="00D3106C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D3106C" w:rsidRDefault="00D3106C" w:rsidP="00D3106C">
      <w:pPr>
        <w:jc w:val="right"/>
      </w:pPr>
    </w:p>
    <w:p w:rsidR="00D3106C" w:rsidRDefault="00D3106C" w:rsidP="00D3106C">
      <w:pPr>
        <w:jc w:val="right"/>
      </w:pPr>
    </w:p>
    <w:p w:rsidR="00A322EE" w:rsidRDefault="00A322EE" w:rsidP="00D3106C">
      <w:pPr>
        <w:jc w:val="right"/>
      </w:pPr>
    </w:p>
    <w:p w:rsid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5</w:t>
      </w:r>
    </w:p>
    <w:p w:rsidR="00D3106C" w:rsidRPr="00F948B1" w:rsidRDefault="00F948B1" w:rsidP="00F948B1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к решению Совета</w:t>
      </w:r>
      <w:r w:rsidR="00D3106C" w:rsidRPr="00F948B1">
        <w:rPr>
          <w:rFonts w:ascii="Arial" w:hAnsi="Arial" w:cs="Arial"/>
          <w:sz w:val="24"/>
          <w:szCs w:val="24"/>
        </w:rPr>
        <w:t xml:space="preserve"> депутатов Выдропужского сельского поселения</w:t>
      </w:r>
      <w:r>
        <w:rPr>
          <w:rFonts w:ascii="Arial" w:hAnsi="Arial" w:cs="Arial"/>
          <w:sz w:val="24"/>
          <w:szCs w:val="24"/>
        </w:rPr>
        <w:t xml:space="preserve"> Спировского района Тверской области</w:t>
      </w:r>
      <w:r w:rsidR="00D3106C" w:rsidRPr="00F948B1">
        <w:rPr>
          <w:rFonts w:ascii="Arial" w:hAnsi="Arial" w:cs="Arial"/>
          <w:sz w:val="24"/>
          <w:szCs w:val="24"/>
        </w:rPr>
        <w:t xml:space="preserve"> о</w:t>
      </w:r>
      <w:r w:rsidR="00156802">
        <w:rPr>
          <w:rFonts w:ascii="Arial" w:hAnsi="Arial" w:cs="Arial"/>
          <w:sz w:val="24"/>
          <w:szCs w:val="24"/>
        </w:rPr>
        <w:t>т 27.05.2016 № 94</w:t>
      </w:r>
      <w:r w:rsidR="00D3106C" w:rsidRPr="00F948B1">
        <w:rPr>
          <w:rFonts w:ascii="Arial" w:hAnsi="Arial" w:cs="Arial"/>
          <w:sz w:val="24"/>
          <w:szCs w:val="24"/>
        </w:rPr>
        <w:t xml:space="preserve"> "Об утверждении отчета об исполнении бюджета</w:t>
      </w:r>
      <w:r>
        <w:rPr>
          <w:rFonts w:ascii="Arial" w:hAnsi="Arial" w:cs="Arial"/>
          <w:sz w:val="24"/>
          <w:szCs w:val="24"/>
        </w:rPr>
        <w:t xml:space="preserve"> муниципального образования Выдропужское сельское поселение Спировского района Тверской области за</w:t>
      </w:r>
      <w:r w:rsidR="00D3106C" w:rsidRPr="00F948B1">
        <w:rPr>
          <w:rFonts w:ascii="Arial" w:hAnsi="Arial" w:cs="Arial"/>
          <w:sz w:val="24"/>
          <w:szCs w:val="24"/>
        </w:rPr>
        <w:t xml:space="preserve"> 2015 год"</w:t>
      </w:r>
    </w:p>
    <w:p w:rsidR="00D3106C" w:rsidRPr="00F948B1" w:rsidRDefault="00D3106C" w:rsidP="00F948B1">
      <w:pPr>
        <w:pStyle w:val="a8"/>
        <w:rPr>
          <w:rFonts w:ascii="Arial" w:hAnsi="Arial" w:cs="Arial"/>
          <w:sz w:val="24"/>
          <w:szCs w:val="24"/>
        </w:rPr>
      </w:pPr>
    </w:p>
    <w:p w:rsidR="00D3106C" w:rsidRDefault="00D3106C" w:rsidP="00F948B1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F948B1">
        <w:rPr>
          <w:rFonts w:ascii="Arial" w:hAnsi="Arial" w:cs="Arial"/>
          <w:b/>
          <w:sz w:val="24"/>
          <w:szCs w:val="24"/>
        </w:rPr>
        <w:t>Распределение расходов бюджета Выдропужского сельского поселения за 2015  год по разделам и подразделам, целевым статьям и видам расходов</w:t>
      </w:r>
    </w:p>
    <w:p w:rsidR="00F948B1" w:rsidRPr="00F948B1" w:rsidRDefault="00F948B1" w:rsidP="00F948B1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075" w:type="dxa"/>
        <w:tblInd w:w="98" w:type="dxa"/>
        <w:tblLayout w:type="fixed"/>
        <w:tblLook w:val="04A0"/>
      </w:tblPr>
      <w:tblGrid>
        <w:gridCol w:w="624"/>
        <w:gridCol w:w="804"/>
        <w:gridCol w:w="1134"/>
        <w:gridCol w:w="709"/>
        <w:gridCol w:w="3612"/>
        <w:gridCol w:w="1811"/>
        <w:gridCol w:w="1381"/>
      </w:tblGrid>
      <w:tr w:rsidR="00496983" w:rsidRPr="00D3106C" w:rsidTr="00BB6456">
        <w:trPr>
          <w:trHeight w:val="499"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 П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3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юджетная роспись расходов с начала года с изменениями</w:t>
            </w:r>
          </w:p>
        </w:tc>
        <w:tc>
          <w:tcPr>
            <w:tcW w:w="138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6983" w:rsidRPr="00F948B1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94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496983" w:rsidRPr="00D3106C" w:rsidTr="00BB6456">
        <w:trPr>
          <w:trHeight w:val="499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6983" w:rsidRPr="00D3106C" w:rsidTr="00BB6456">
        <w:trPr>
          <w:trHeight w:val="499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6983" w:rsidRPr="00D3106C" w:rsidTr="00BB6456">
        <w:trPr>
          <w:trHeight w:val="255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496983" w:rsidRPr="00D3106C" w:rsidRDefault="00496983" w:rsidP="00D310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96983" w:rsidRPr="005D50D4" w:rsidTr="00BB6456">
        <w:trPr>
          <w:trHeight w:val="2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 215,82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 215,564</w:t>
            </w:r>
          </w:p>
        </w:tc>
      </w:tr>
      <w:tr w:rsidR="00BB6456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1920,97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1920,8244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39,567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107</w:t>
            </w:r>
          </w:p>
        </w:tc>
      </w:tr>
      <w:tr w:rsidR="00BB6456" w:rsidRPr="005D50D4" w:rsidTr="00BB6456">
        <w:trPr>
          <w:trHeight w:val="26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2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160,10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96,5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96,508</w:t>
            </w:r>
          </w:p>
        </w:tc>
      </w:tr>
      <w:tr w:rsidR="00BB6456" w:rsidRPr="005D50D4" w:rsidTr="00BB6456">
        <w:trPr>
          <w:trHeight w:val="51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5,7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5,579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5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,9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,93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0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5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6,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6,09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1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1,15</w:t>
            </w:r>
          </w:p>
        </w:tc>
      </w:tr>
      <w:tr w:rsidR="00BB6456" w:rsidRPr="005D50D4" w:rsidTr="00BB6456">
        <w:trPr>
          <w:trHeight w:val="273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717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авонарушениях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0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</w:tr>
      <w:tr w:rsidR="00BB6456" w:rsidRPr="005D50D4" w:rsidTr="00BB6456">
        <w:trPr>
          <w:trHeight w:val="56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7175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0,15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Инвентаризация имущества муниципального образования Выдропужское сельское поселение Спировского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BB6456" w:rsidRPr="005D50D4" w:rsidTr="00BB6456">
        <w:trPr>
          <w:trHeight w:val="594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Землепользование и застройки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BB6456" w:rsidRPr="005D50D4" w:rsidTr="00BB6456">
        <w:trPr>
          <w:trHeight w:val="6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11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  <w:r w:rsidR="00A322EE" w:rsidRPr="005D50D4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0,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убвенции на осуществление первичного воинского учета на территориях, где отсутствуют военные комисариат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,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2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Фонд оплаты труда и страховые взносы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,2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,258</w:t>
            </w:r>
          </w:p>
        </w:tc>
      </w:tr>
      <w:tr w:rsidR="00BB6456" w:rsidRPr="005D50D4" w:rsidTr="00BB6456">
        <w:trPr>
          <w:trHeight w:val="59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2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9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A322EE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,24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,242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</w:t>
            </w:r>
            <w:r w:rsidR="00496983"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3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A322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3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Пожарная безопасность и социальная защищенность Выдропужского сельского поселения</w:t>
            </w:r>
            <w:r w:rsidR="005D50D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пировского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6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3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6,68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</w:t>
            </w:r>
            <w:r w:rsidR="00496983"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493,8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493,804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3,8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3,804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Обеспечение безопасности дорожного движения на территории Выдропужского сельского поселения Спировского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</w:tr>
      <w:tr w:rsidR="00496983" w:rsidRPr="005D50D4" w:rsidTr="00BB6456">
        <w:trPr>
          <w:trHeight w:val="55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,114</w:t>
            </w:r>
          </w:p>
        </w:tc>
      </w:tr>
      <w:tr w:rsidR="00496983" w:rsidRPr="005D50D4" w:rsidTr="00BB6456">
        <w:trPr>
          <w:trHeight w:val="102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"Содержание, ремонт и строительство дорог в муниципальном образовании Выдропужское сельское поселение Спировского района на 2014-2016 годы"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</w:tr>
      <w:tr w:rsidR="00496983" w:rsidRPr="005D50D4" w:rsidTr="00BB6456">
        <w:trPr>
          <w:trHeight w:val="48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40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94,69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</w:t>
            </w:r>
            <w:r w:rsidR="00496983"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0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37,14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637,042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7,17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87,174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</w:t>
            </w:r>
          </w:p>
        </w:tc>
      </w:tr>
      <w:tr w:rsidR="00496983" w:rsidRPr="005D50D4" w:rsidTr="00BB6456">
        <w:trPr>
          <w:trHeight w:val="459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5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5,66</w:t>
            </w:r>
          </w:p>
        </w:tc>
      </w:tr>
      <w:tr w:rsidR="00496983" w:rsidRPr="005D50D4" w:rsidTr="00BB6456">
        <w:trPr>
          <w:trHeight w:val="12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комплексного развития систем коммунальной инфраструктуры муниципального образования Выдропужское сельское поселение Спировского района на 2014-2020 годы" за счет местного бюджет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</w:tr>
      <w:tr w:rsidR="00496983" w:rsidRPr="005D50D4" w:rsidTr="00BB6456">
        <w:trPr>
          <w:trHeight w:val="46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3,514</w:t>
            </w:r>
          </w:p>
        </w:tc>
      </w:tr>
      <w:tr w:rsidR="00496983" w:rsidRPr="005D50D4" w:rsidTr="00BB6456">
        <w:trPr>
          <w:trHeight w:val="127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Муниципальная программа комплексного развития систем коммунальной инфраструктуры муниципального образования Выдропужское сельское поселение Спировского района на 2014-2020 годы" за счет средств депутатов ЗС Тверской област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496983" w:rsidRPr="005D50D4" w:rsidTr="00BB6456">
        <w:trPr>
          <w:trHeight w:val="507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795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49,9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549,868</w:t>
            </w:r>
          </w:p>
        </w:tc>
      </w:tr>
      <w:tr w:rsidR="00496983" w:rsidRPr="005D50D4" w:rsidTr="00BB6456">
        <w:trPr>
          <w:trHeight w:val="236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</w:tr>
      <w:tr w:rsidR="00496983" w:rsidRPr="005D50D4" w:rsidTr="00BB6456">
        <w:trPr>
          <w:trHeight w:val="551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90,6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ие мероприятия по благоустройству городских ок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198</w:t>
            </w:r>
          </w:p>
        </w:tc>
      </w:tr>
      <w:tr w:rsidR="00496983" w:rsidRPr="005D50D4" w:rsidTr="00BB6456">
        <w:trPr>
          <w:trHeight w:val="59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3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34,198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4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Средства на реализацию мероприятий по обращениям. поступающим к депута</w:t>
            </w:r>
            <w:r w:rsidR="005D50D4">
              <w:rPr>
                <w:rFonts w:ascii="Arial" w:eastAsia="Times New Roman" w:hAnsi="Arial" w:cs="Arial"/>
                <w:color w:val="000000"/>
                <w:lang w:eastAsia="ru-RU"/>
              </w:rPr>
              <w:t>там Законодательного Собрания Тв</w:t>
            </w: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ерской области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496983" w:rsidRPr="005D50D4" w:rsidTr="00BB6456">
        <w:trPr>
          <w:trHeight w:val="57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050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9947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4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50D4" w:rsidRPr="005D50D4" w:rsidRDefault="00496983" w:rsidP="005D50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A322EE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 xml:space="preserve">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30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1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76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1001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510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 xml:space="preserve">100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49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31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50D4">
              <w:rPr>
                <w:rFonts w:ascii="Arial" w:eastAsia="Times New Roman" w:hAnsi="Arial" w:cs="Arial"/>
                <w:color w:val="000000"/>
                <w:lang w:eastAsia="ru-RU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26,707</w:t>
            </w:r>
          </w:p>
        </w:tc>
      </w:tr>
      <w:tr w:rsidR="00496983" w:rsidRPr="005D50D4" w:rsidTr="00BB6456">
        <w:trPr>
          <w:trHeight w:val="255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983" w:rsidRPr="005D50D4" w:rsidRDefault="00496983" w:rsidP="00D3106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D50D4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6983" w:rsidRPr="005D50D4" w:rsidRDefault="00496983" w:rsidP="0049698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ВСЕГО: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215,82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83" w:rsidRPr="005D50D4" w:rsidRDefault="00496983" w:rsidP="00D310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D50D4">
              <w:rPr>
                <w:rFonts w:ascii="Arial" w:eastAsia="Times New Roman" w:hAnsi="Arial" w:cs="Arial"/>
                <w:b/>
                <w:bCs/>
                <w:lang w:eastAsia="ru-RU"/>
              </w:rPr>
              <w:t>3215,564</w:t>
            </w:r>
          </w:p>
        </w:tc>
      </w:tr>
    </w:tbl>
    <w:p w:rsidR="00D3106C" w:rsidRPr="005D50D4" w:rsidRDefault="00D3106C">
      <w:pPr>
        <w:rPr>
          <w:rFonts w:ascii="Arial" w:hAnsi="Arial" w:cs="Arial"/>
        </w:rPr>
      </w:pPr>
    </w:p>
    <w:p w:rsidR="00D3106C" w:rsidRDefault="00D3106C"/>
    <w:p w:rsidR="00D3106C" w:rsidRDefault="00D3106C"/>
    <w:p w:rsidR="00D3106C" w:rsidRDefault="00D3106C"/>
    <w:sectPr w:rsidR="00D3106C" w:rsidSect="00FC66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CB" w:rsidRDefault="00280ECB" w:rsidP="00D3106C">
      <w:pPr>
        <w:spacing w:after="0" w:line="240" w:lineRule="auto"/>
      </w:pPr>
      <w:r>
        <w:separator/>
      </w:r>
    </w:p>
  </w:endnote>
  <w:endnote w:type="continuationSeparator" w:id="1">
    <w:p w:rsidR="00280ECB" w:rsidRDefault="00280ECB" w:rsidP="00D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CB" w:rsidRDefault="00280ECB" w:rsidP="00D3106C">
      <w:pPr>
        <w:spacing w:after="0" w:line="240" w:lineRule="auto"/>
      </w:pPr>
      <w:r>
        <w:separator/>
      </w:r>
    </w:p>
  </w:footnote>
  <w:footnote w:type="continuationSeparator" w:id="1">
    <w:p w:rsidR="00280ECB" w:rsidRDefault="00280ECB" w:rsidP="00D31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D73"/>
    <w:multiLevelType w:val="hybridMultilevel"/>
    <w:tmpl w:val="0CDCD85C"/>
    <w:lvl w:ilvl="0" w:tplc="4BFA4CAE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06C"/>
    <w:rsid w:val="00035C79"/>
    <w:rsid w:val="000A4E7B"/>
    <w:rsid w:val="000E2016"/>
    <w:rsid w:val="00156802"/>
    <w:rsid w:val="001E7AC5"/>
    <w:rsid w:val="00280ECB"/>
    <w:rsid w:val="00407C1B"/>
    <w:rsid w:val="00427293"/>
    <w:rsid w:val="00496983"/>
    <w:rsid w:val="004A1502"/>
    <w:rsid w:val="004E10D9"/>
    <w:rsid w:val="005D50D4"/>
    <w:rsid w:val="00627D86"/>
    <w:rsid w:val="006917F1"/>
    <w:rsid w:val="007A0408"/>
    <w:rsid w:val="007E0010"/>
    <w:rsid w:val="00860A51"/>
    <w:rsid w:val="00861FF6"/>
    <w:rsid w:val="008F0273"/>
    <w:rsid w:val="0099272B"/>
    <w:rsid w:val="00A322EE"/>
    <w:rsid w:val="00B63FD2"/>
    <w:rsid w:val="00BB6456"/>
    <w:rsid w:val="00C5701A"/>
    <w:rsid w:val="00CE0DAE"/>
    <w:rsid w:val="00D3106C"/>
    <w:rsid w:val="00D42708"/>
    <w:rsid w:val="00D460E8"/>
    <w:rsid w:val="00DC0CEA"/>
    <w:rsid w:val="00E27AE6"/>
    <w:rsid w:val="00EF24FC"/>
    <w:rsid w:val="00F948B1"/>
    <w:rsid w:val="00FC66E5"/>
    <w:rsid w:val="00FE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C"/>
  </w:style>
  <w:style w:type="paragraph" w:styleId="a5">
    <w:name w:val="footer"/>
    <w:basedOn w:val="a"/>
    <w:link w:val="a6"/>
    <w:uiPriority w:val="99"/>
    <w:semiHidden/>
    <w:unhideWhenUsed/>
    <w:rsid w:val="00D31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C"/>
  </w:style>
  <w:style w:type="paragraph" w:styleId="a7">
    <w:name w:val="List Paragraph"/>
    <w:basedOn w:val="a"/>
    <w:qFormat/>
    <w:rsid w:val="00D460E8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B63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4BFB-F8A5-4BE0-BB36-B08587C3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6-27T11:29:00Z</cp:lastPrinted>
  <dcterms:created xsi:type="dcterms:W3CDTF">2016-06-21T09:15:00Z</dcterms:created>
  <dcterms:modified xsi:type="dcterms:W3CDTF">2016-06-27T11:32:00Z</dcterms:modified>
</cp:coreProperties>
</file>